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D12BD" w14:textId="5C44F8E5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6E6A02">
        <w:rPr>
          <w:b/>
          <w:bCs/>
          <w:sz w:val="24"/>
          <w:szCs w:val="24"/>
        </w:rPr>
        <w:t>7</w:t>
      </w:r>
      <w:r w:rsidR="00E866E9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6E6A02">
        <w:rPr>
          <w:b/>
          <w:bCs/>
          <w:sz w:val="24"/>
          <w:szCs w:val="24"/>
        </w:rPr>
        <w:t>13</w:t>
      </w:r>
      <w:r w:rsidR="005B1DBD" w:rsidRPr="005B1DBD">
        <w:rPr>
          <w:b/>
          <w:bCs/>
          <w:sz w:val="24"/>
          <w:szCs w:val="24"/>
          <w:vertAlign w:val="superscript"/>
        </w:rPr>
        <w:t>th</w:t>
      </w:r>
      <w:r w:rsidR="005B1DBD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</w:t>
      </w:r>
      <w:r w:rsidR="005B1DBD">
        <w:rPr>
          <w:b/>
          <w:bCs/>
          <w:sz w:val="24"/>
          <w:szCs w:val="24"/>
        </w:rPr>
        <w:t>ly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  <w:bookmarkStart w:id="0" w:name="_GoBack"/>
      <w:bookmarkEnd w:id="0"/>
    </w:p>
    <w:p w14:paraId="5CFD44AB" w14:textId="32A1C9DC" w:rsidR="00B74CB3" w:rsidRPr="00225030" w:rsidRDefault="00E866E9" w:rsidP="005F2C3F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 3</w:t>
      </w:r>
      <w:r w:rsidR="00577296">
        <w:rPr>
          <w:b/>
          <w:bCs/>
          <w:sz w:val="24"/>
          <w:szCs w:val="24"/>
        </w:rPr>
        <w:t>/4</w:t>
      </w:r>
    </w:p>
    <w:p w14:paraId="47A08631" w14:textId="4FC6909A" w:rsidR="006E6A02" w:rsidRDefault="008B64A9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2C8915" wp14:editId="1A5BABCA">
            <wp:extent cx="9532620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326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559D" w14:textId="77777777" w:rsidR="006E6A02" w:rsidRDefault="006E6A02" w:rsidP="005F2C3F">
      <w:pPr>
        <w:rPr>
          <w:b/>
          <w:bCs/>
          <w:sz w:val="32"/>
          <w:szCs w:val="32"/>
        </w:rPr>
      </w:pPr>
    </w:p>
    <w:p w14:paraId="65B89B50" w14:textId="09C3A4B6" w:rsidR="00577296" w:rsidRDefault="00577296" w:rsidP="005F2C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 4 Challenge</w:t>
      </w:r>
    </w:p>
    <w:p w14:paraId="0DD45242" w14:textId="2703A293" w:rsidR="005B1DBD" w:rsidRPr="00782F28" w:rsidRDefault="006E6A02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80AB22" wp14:editId="4FF107CA">
            <wp:extent cx="9227820" cy="4846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278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DB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15492B"/>
    <w:rsid w:val="001A0F7E"/>
    <w:rsid w:val="00225030"/>
    <w:rsid w:val="0024069F"/>
    <w:rsid w:val="00241BB1"/>
    <w:rsid w:val="0036723E"/>
    <w:rsid w:val="003923DD"/>
    <w:rsid w:val="004C15B0"/>
    <w:rsid w:val="005331B7"/>
    <w:rsid w:val="00577296"/>
    <w:rsid w:val="00581EB2"/>
    <w:rsid w:val="005B1DBD"/>
    <w:rsid w:val="005E73ED"/>
    <w:rsid w:val="005F2C3F"/>
    <w:rsid w:val="005F754B"/>
    <w:rsid w:val="006443F3"/>
    <w:rsid w:val="0068299D"/>
    <w:rsid w:val="006E6A02"/>
    <w:rsid w:val="00782F28"/>
    <w:rsid w:val="00805A0C"/>
    <w:rsid w:val="008B64A9"/>
    <w:rsid w:val="00974C78"/>
    <w:rsid w:val="009E7E20"/>
    <w:rsid w:val="00A26856"/>
    <w:rsid w:val="00A47BEC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74F7-1192-47F0-A10E-19BCA83D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Zainab Ali</cp:lastModifiedBy>
  <cp:revision>2</cp:revision>
  <cp:lastPrinted>2020-07-06T07:15:00Z</cp:lastPrinted>
  <dcterms:created xsi:type="dcterms:W3CDTF">2020-07-06T13:51:00Z</dcterms:created>
  <dcterms:modified xsi:type="dcterms:W3CDTF">2020-07-06T13:51:00Z</dcterms:modified>
</cp:coreProperties>
</file>